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0DD0661" w:rsidR="002E48D5" w:rsidRPr="00435957" w:rsidRDefault="00B76683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C44A4"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4E36FA16" w14:textId="77777777" w:rsidR="00595FD9" w:rsidRPr="00595FD9" w:rsidRDefault="00595FD9" w:rsidP="00595FD9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xcelentíssima Senhora Presidente da Câmara de Vereadores do Município de Santana, </w:t>
      </w:r>
      <w:r w:rsidRPr="00595FD9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Francisco Freires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pelo Partido  PDT, Vereador 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softHyphen/>
        <w:t>do Município de Santana, vem solicitar à Mesa Diretora, dentro dos termos regimentais e o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softHyphen/>
        <w:t xml:space="preserve">uvido o soberano Plenário, que seja expedido oficio, ressaltando a presente propositura, endereçado </w:t>
      </w:r>
      <w:r w:rsidRPr="00595FD9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 xml:space="preserve">A </w:t>
      </w:r>
      <w:r w:rsidRPr="00595FD9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PREFEITURA MUNICIPAL DE SANTANA E ENCAMINHADO A SECRETARIA MUNICIPAL DE OBRAS PÚBLICAS E SERVIÇOS URBANOS - SEMOP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, visando:</w:t>
      </w:r>
    </w:p>
    <w:p w14:paraId="2E24EFD1" w14:textId="77777777" w:rsidR="00595FD9" w:rsidRPr="00595FD9" w:rsidRDefault="00595FD9" w:rsidP="00595FD9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6"/>
          <w:szCs w:val="24"/>
          <w:lang w:val="pt-PT" w:eastAsia="pt-PT" w:bidi="pt-PT"/>
        </w:rPr>
      </w:pPr>
    </w:p>
    <w:p w14:paraId="555021CF" w14:textId="34080178" w:rsidR="00595FD9" w:rsidRPr="00595FD9" w:rsidRDefault="00595FD9" w:rsidP="006A62DB">
      <w:pPr>
        <w:widowControl w:val="0"/>
        <w:autoSpaceDE w:val="0"/>
        <w:autoSpaceDN w:val="0"/>
        <w:spacing w:after="0" w:line="360" w:lineRule="auto"/>
        <w:ind w:right="700" w:firstLine="1984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REQUERER AO PREFEITO MUNICIPAL DE SANTANA COM CÓPIAS A SECRETARIA DE OBRAS PÚBLICAS E SERVIÇOS URBANOS DA PREFEITURA MUNICIPAL DE SANTANA, SOLICITANDO SERVIÇOS DE LIMPEZA E DESASSOREAMENTO DO IGARAPÉ QUE DA ACESSO À COMUNIDADE DO PIAÇACÁ.</w:t>
      </w:r>
    </w:p>
    <w:p w14:paraId="7812A5C0" w14:textId="77777777" w:rsidR="006E0886" w:rsidRDefault="006E0886" w:rsidP="0095387A">
      <w:pPr>
        <w:widowControl w:val="0"/>
        <w:autoSpaceDE w:val="0"/>
        <w:autoSpaceDN w:val="0"/>
        <w:spacing w:after="0" w:line="276" w:lineRule="auto"/>
        <w:ind w:left="142" w:right="698" w:firstLine="1984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295528C7" w14:textId="1B431894" w:rsidR="0095387A" w:rsidRPr="00595FD9" w:rsidRDefault="00595FD9" w:rsidP="0095387A">
      <w:pPr>
        <w:widowControl w:val="0"/>
        <w:autoSpaceDE w:val="0"/>
        <w:autoSpaceDN w:val="0"/>
        <w:spacing w:after="0" w:line="276" w:lineRule="auto"/>
        <w:ind w:left="142" w:right="698" w:firstLine="1984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JUSTIFICATIVA: 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TENDO EM VISTA QUE O REFERIDO IGARAPÉ ENCONTRA-SE OBSTRUÍDO POR MADEIRAS, FOLHAS E GALHOS DE ÁRVORES</w:t>
      </w:r>
      <w:r w:rsidR="00905800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E POR TER SIDO </w:t>
      </w:r>
      <w:r w:rsidR="005E0ECE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CENÁRIO DE </w:t>
      </w: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NAUFRÁGIO</w:t>
      </w:r>
      <w:r w:rsidR="000B5FDE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</w:t>
      </w:r>
      <w:r w:rsidR="009F5BF4">
        <w:rPr>
          <w:rFonts w:ascii="Arial" w:eastAsia="Arial" w:hAnsi="Arial" w:cs="Arial"/>
          <w:sz w:val="24"/>
          <w:szCs w:val="24"/>
          <w:lang w:val="pt-PT" w:eastAsia="pt-PT" w:bidi="pt-PT"/>
        </w:rPr>
        <w:t>IMPEDE</w:t>
      </w:r>
      <w:r w:rsidR="00561FBC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, </w:t>
      </w:r>
      <w:r w:rsidR="009F5BF4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</w:t>
      </w:r>
      <w:r w:rsidR="00561FBC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DENTRE </w:t>
      </w:r>
      <w:r w:rsidR="009F5BF4">
        <w:rPr>
          <w:rFonts w:ascii="Arial" w:eastAsia="Arial" w:hAnsi="Arial" w:cs="Arial"/>
          <w:sz w:val="24"/>
          <w:szCs w:val="24"/>
          <w:lang w:val="pt-PT" w:eastAsia="pt-PT" w:bidi="pt-PT"/>
        </w:rPr>
        <w:t>OUTROS</w:t>
      </w:r>
      <w:r w:rsidR="00561FBC">
        <w:rPr>
          <w:rFonts w:ascii="Arial" w:eastAsia="Arial" w:hAnsi="Arial" w:cs="Arial"/>
          <w:sz w:val="24"/>
          <w:szCs w:val="24"/>
          <w:lang w:val="pt-PT" w:eastAsia="pt-PT" w:bidi="pt-PT"/>
        </w:rPr>
        <w:t>,</w:t>
      </w:r>
      <w:r w:rsidR="009F5BF4">
        <w:rPr>
          <w:rFonts w:ascii="Arial" w:eastAsia="Arial" w:hAnsi="Arial" w:cs="Arial"/>
          <w:sz w:val="24"/>
          <w:szCs w:val="24"/>
          <w:lang w:val="pt-PT" w:eastAsia="pt-PT" w:bidi="pt-PT"/>
        </w:rPr>
        <w:t>O DIREITO DE IR E VIR</w:t>
      </w:r>
      <w:r w:rsidR="0043495C">
        <w:rPr>
          <w:rFonts w:ascii="Arial" w:eastAsia="Arial" w:hAnsi="Arial" w:cs="Arial"/>
          <w:sz w:val="24"/>
          <w:szCs w:val="24"/>
          <w:lang w:val="pt-PT" w:eastAsia="pt-PT" w:bidi="pt-PT"/>
        </w:rPr>
        <w:t>.</w:t>
      </w:r>
    </w:p>
    <w:p w14:paraId="441F521C" w14:textId="77777777" w:rsidR="00595FD9" w:rsidRPr="00595FD9" w:rsidRDefault="00595FD9" w:rsidP="00595FD9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sz w:val="26"/>
          <w:szCs w:val="24"/>
          <w:lang w:val="pt-PT" w:eastAsia="pt-PT" w:bidi="pt-PT"/>
        </w:rPr>
      </w:pPr>
    </w:p>
    <w:p w14:paraId="009DDA36" w14:textId="77777777" w:rsidR="00595FD9" w:rsidRPr="00595FD9" w:rsidRDefault="00595FD9" w:rsidP="00595FD9">
      <w:pPr>
        <w:widowControl w:val="0"/>
        <w:autoSpaceDE w:val="0"/>
        <w:autoSpaceDN w:val="0"/>
        <w:spacing w:before="1" w:after="0" w:line="240" w:lineRule="auto"/>
        <w:ind w:left="116" w:right="-6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Nestes termos, </w:t>
      </w:r>
    </w:p>
    <w:p w14:paraId="42C8FB85" w14:textId="77777777" w:rsidR="00595FD9" w:rsidRPr="00595FD9" w:rsidRDefault="00595FD9" w:rsidP="00595FD9">
      <w:pPr>
        <w:widowControl w:val="0"/>
        <w:autoSpaceDE w:val="0"/>
        <w:autoSpaceDN w:val="0"/>
        <w:spacing w:before="1" w:after="0" w:line="240" w:lineRule="auto"/>
        <w:ind w:left="116" w:right="-6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solicito aprovação.</w:t>
      </w:r>
    </w:p>
    <w:p w14:paraId="699F587A" w14:textId="77777777" w:rsidR="00595FD9" w:rsidRPr="00595FD9" w:rsidRDefault="00595FD9" w:rsidP="00595FD9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szCs w:val="24"/>
          <w:lang w:val="pt-PT" w:eastAsia="pt-PT" w:bidi="pt-PT"/>
        </w:rPr>
      </w:pPr>
    </w:p>
    <w:p w14:paraId="21122507" w14:textId="77777777" w:rsidR="00595FD9" w:rsidRPr="00595FD9" w:rsidRDefault="00595FD9" w:rsidP="00595FD9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595FD9">
        <w:rPr>
          <w:rFonts w:ascii="Arial" w:eastAsia="Arial" w:hAnsi="Arial" w:cs="Arial"/>
          <w:sz w:val="24"/>
          <w:szCs w:val="24"/>
          <w:lang w:val="pt-PT" w:eastAsia="pt-PT" w:bidi="pt-PT"/>
        </w:rPr>
        <w:t>PALÁCIO DR. FÁBIO JOSÉ DOS SANTOS, SEDE DO PODER LEGISLATIVO MUNICIPAL, CIDADE DE SANTANA/AP, GABINETE DO PARLAMENTAR FRANCISCOFREIRES-PDT 09 DE AGOSTO DE 2021.</w:t>
      </w:r>
    </w:p>
    <w:p w14:paraId="6B67173F" w14:textId="4C38D683" w:rsidR="00387B78" w:rsidRDefault="00387B78" w:rsidP="00906B72">
      <w:pPr>
        <w:jc w:val="both"/>
        <w:rPr>
          <w:sz w:val="24"/>
          <w:szCs w:val="24"/>
        </w:rPr>
      </w:pPr>
    </w:p>
    <w:p w14:paraId="1013469E" w14:textId="77777777" w:rsidR="00F45785" w:rsidRDefault="00F45785" w:rsidP="00823094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C93C52" w14:textId="77777777" w:rsidR="00F45785" w:rsidRPr="00B76683" w:rsidRDefault="00F45785" w:rsidP="00B7668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BDF4F1" w14:textId="0BE68000" w:rsidR="000A45FF" w:rsidRPr="00B76683" w:rsidRDefault="000A45FF" w:rsidP="00823094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76683">
        <w:rPr>
          <w:rFonts w:ascii="Arial" w:hAnsi="Arial" w:cs="Arial"/>
          <w:b/>
          <w:bCs/>
          <w:i/>
          <w:iCs/>
          <w:sz w:val="24"/>
          <w:szCs w:val="24"/>
        </w:rPr>
        <w:t>FRANCISCO FREIRES</w:t>
      </w:r>
    </w:p>
    <w:p w14:paraId="6E6A7F37" w14:textId="77777777" w:rsidR="000A45FF" w:rsidRPr="007A2DFC" w:rsidRDefault="000A45FF" w:rsidP="008230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2DFC">
        <w:rPr>
          <w:rFonts w:ascii="Arial" w:hAnsi="Arial" w:cs="Arial"/>
          <w:sz w:val="24"/>
          <w:szCs w:val="24"/>
        </w:rPr>
        <w:t>Vereador – PDT</w:t>
      </w:r>
    </w:p>
    <w:p w14:paraId="5763BDCA" w14:textId="665CA699" w:rsidR="00387B78" w:rsidRPr="007A2DFC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sectPr w:rsidR="00B51B94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B25F" w14:textId="77777777" w:rsidR="00183742" w:rsidRDefault="00183742" w:rsidP="002E48D5">
      <w:pPr>
        <w:spacing w:after="0" w:line="240" w:lineRule="auto"/>
      </w:pPr>
      <w:r>
        <w:separator/>
      </w:r>
    </w:p>
  </w:endnote>
  <w:endnote w:type="continuationSeparator" w:id="0">
    <w:p w14:paraId="7F660711" w14:textId="77777777" w:rsidR="00183742" w:rsidRDefault="0018374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A67E" w14:textId="77777777" w:rsidR="00183742" w:rsidRDefault="00183742" w:rsidP="002E48D5">
      <w:pPr>
        <w:spacing w:after="0" w:line="240" w:lineRule="auto"/>
      </w:pPr>
      <w:r>
        <w:separator/>
      </w:r>
    </w:p>
  </w:footnote>
  <w:footnote w:type="continuationSeparator" w:id="0">
    <w:p w14:paraId="03B4E867" w14:textId="77777777" w:rsidR="00183742" w:rsidRDefault="0018374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65D3B">
    <w:pPr>
      <w:pStyle w:val="Cabealho"/>
    </w:pPr>
    <w:r>
      <w:rPr>
        <w:noProof/>
      </w:rPr>
    </w:r>
    <w:r w:rsidR="00965D3B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65D3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65D3B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65D3B">
    <w:pPr>
      <w:pStyle w:val="Cabealho"/>
    </w:pPr>
    <w:r>
      <w:rPr>
        <w:noProof/>
      </w:rPr>
    </w:r>
    <w:r w:rsidR="00965D3B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62C2F"/>
    <w:rsid w:val="000A42CE"/>
    <w:rsid w:val="000A45FF"/>
    <w:rsid w:val="000B5FDE"/>
    <w:rsid w:val="000C773A"/>
    <w:rsid w:val="000D200A"/>
    <w:rsid w:val="000E6BD3"/>
    <w:rsid w:val="000F5708"/>
    <w:rsid w:val="0010007D"/>
    <w:rsid w:val="00137E77"/>
    <w:rsid w:val="0014634E"/>
    <w:rsid w:val="00183742"/>
    <w:rsid w:val="001A68C6"/>
    <w:rsid w:val="001B3DB5"/>
    <w:rsid w:val="001D2024"/>
    <w:rsid w:val="001D58C6"/>
    <w:rsid w:val="001F2D93"/>
    <w:rsid w:val="001F5C66"/>
    <w:rsid w:val="00216F29"/>
    <w:rsid w:val="00226F8F"/>
    <w:rsid w:val="002345C9"/>
    <w:rsid w:val="00257109"/>
    <w:rsid w:val="002A3CEA"/>
    <w:rsid w:val="002A7B89"/>
    <w:rsid w:val="002C3D1B"/>
    <w:rsid w:val="002E48D5"/>
    <w:rsid w:val="002E4B55"/>
    <w:rsid w:val="002E59C5"/>
    <w:rsid w:val="00312014"/>
    <w:rsid w:val="0032477B"/>
    <w:rsid w:val="0035435F"/>
    <w:rsid w:val="00354B6C"/>
    <w:rsid w:val="0035525E"/>
    <w:rsid w:val="0038130F"/>
    <w:rsid w:val="00387B78"/>
    <w:rsid w:val="003A0E6F"/>
    <w:rsid w:val="003A4F49"/>
    <w:rsid w:val="003C442A"/>
    <w:rsid w:val="003F315D"/>
    <w:rsid w:val="00402AC8"/>
    <w:rsid w:val="00422A84"/>
    <w:rsid w:val="0042305A"/>
    <w:rsid w:val="0042317B"/>
    <w:rsid w:val="00433171"/>
    <w:rsid w:val="0043495C"/>
    <w:rsid w:val="00435957"/>
    <w:rsid w:val="0044157D"/>
    <w:rsid w:val="00480504"/>
    <w:rsid w:val="004808F0"/>
    <w:rsid w:val="00482D42"/>
    <w:rsid w:val="004832F0"/>
    <w:rsid w:val="004B19BA"/>
    <w:rsid w:val="004C3022"/>
    <w:rsid w:val="004E10FC"/>
    <w:rsid w:val="004F6281"/>
    <w:rsid w:val="00500822"/>
    <w:rsid w:val="0052178C"/>
    <w:rsid w:val="005222CC"/>
    <w:rsid w:val="00537CA0"/>
    <w:rsid w:val="0054407E"/>
    <w:rsid w:val="00560050"/>
    <w:rsid w:val="00561FBC"/>
    <w:rsid w:val="005623D8"/>
    <w:rsid w:val="00595FD9"/>
    <w:rsid w:val="005A5289"/>
    <w:rsid w:val="005A758C"/>
    <w:rsid w:val="005C6C2F"/>
    <w:rsid w:val="005E0ECE"/>
    <w:rsid w:val="005F655C"/>
    <w:rsid w:val="00600B46"/>
    <w:rsid w:val="006066B2"/>
    <w:rsid w:val="00606A07"/>
    <w:rsid w:val="00621B73"/>
    <w:rsid w:val="00623D76"/>
    <w:rsid w:val="0063292F"/>
    <w:rsid w:val="00655D15"/>
    <w:rsid w:val="006700CD"/>
    <w:rsid w:val="006859A9"/>
    <w:rsid w:val="006A4346"/>
    <w:rsid w:val="006A62DB"/>
    <w:rsid w:val="006C7742"/>
    <w:rsid w:val="006E0886"/>
    <w:rsid w:val="006E31D1"/>
    <w:rsid w:val="006E5042"/>
    <w:rsid w:val="00713066"/>
    <w:rsid w:val="00714552"/>
    <w:rsid w:val="007253BA"/>
    <w:rsid w:val="00726F73"/>
    <w:rsid w:val="0074306F"/>
    <w:rsid w:val="0075780E"/>
    <w:rsid w:val="00771D36"/>
    <w:rsid w:val="007878DE"/>
    <w:rsid w:val="00792A53"/>
    <w:rsid w:val="007A2DFC"/>
    <w:rsid w:val="007A7541"/>
    <w:rsid w:val="007A7F7D"/>
    <w:rsid w:val="007B2266"/>
    <w:rsid w:val="007C1BE4"/>
    <w:rsid w:val="007C34D2"/>
    <w:rsid w:val="007E6DF2"/>
    <w:rsid w:val="007F0B87"/>
    <w:rsid w:val="007F70BF"/>
    <w:rsid w:val="007F7CA0"/>
    <w:rsid w:val="0081516D"/>
    <w:rsid w:val="00826B2A"/>
    <w:rsid w:val="008678A0"/>
    <w:rsid w:val="008C33ED"/>
    <w:rsid w:val="008C36CD"/>
    <w:rsid w:val="008C6D42"/>
    <w:rsid w:val="008E093F"/>
    <w:rsid w:val="008E7E79"/>
    <w:rsid w:val="00905800"/>
    <w:rsid w:val="00906B72"/>
    <w:rsid w:val="0091065B"/>
    <w:rsid w:val="009222E7"/>
    <w:rsid w:val="009358CF"/>
    <w:rsid w:val="00945014"/>
    <w:rsid w:val="0095387A"/>
    <w:rsid w:val="00962607"/>
    <w:rsid w:val="009653F7"/>
    <w:rsid w:val="00965D3B"/>
    <w:rsid w:val="00990B87"/>
    <w:rsid w:val="00997324"/>
    <w:rsid w:val="009A0D08"/>
    <w:rsid w:val="009A7C98"/>
    <w:rsid w:val="009E1666"/>
    <w:rsid w:val="009E7010"/>
    <w:rsid w:val="009F0949"/>
    <w:rsid w:val="009F2008"/>
    <w:rsid w:val="009F5BF4"/>
    <w:rsid w:val="00A104FE"/>
    <w:rsid w:val="00A14FAE"/>
    <w:rsid w:val="00A249F5"/>
    <w:rsid w:val="00A25A09"/>
    <w:rsid w:val="00A47145"/>
    <w:rsid w:val="00A477CC"/>
    <w:rsid w:val="00A62F53"/>
    <w:rsid w:val="00A716BF"/>
    <w:rsid w:val="00A74957"/>
    <w:rsid w:val="00A83ED6"/>
    <w:rsid w:val="00AA31B5"/>
    <w:rsid w:val="00AA35D1"/>
    <w:rsid w:val="00AA5315"/>
    <w:rsid w:val="00AC0F6A"/>
    <w:rsid w:val="00B0700E"/>
    <w:rsid w:val="00B1720B"/>
    <w:rsid w:val="00B268BA"/>
    <w:rsid w:val="00B33081"/>
    <w:rsid w:val="00B41A0E"/>
    <w:rsid w:val="00B453B5"/>
    <w:rsid w:val="00B51B94"/>
    <w:rsid w:val="00B53209"/>
    <w:rsid w:val="00B57C6B"/>
    <w:rsid w:val="00B76683"/>
    <w:rsid w:val="00B83D44"/>
    <w:rsid w:val="00B90B09"/>
    <w:rsid w:val="00BE5050"/>
    <w:rsid w:val="00C11852"/>
    <w:rsid w:val="00C204D9"/>
    <w:rsid w:val="00C430F4"/>
    <w:rsid w:val="00C533A4"/>
    <w:rsid w:val="00C81A29"/>
    <w:rsid w:val="00C862F3"/>
    <w:rsid w:val="00C94A97"/>
    <w:rsid w:val="00C94ECD"/>
    <w:rsid w:val="00CB2BF6"/>
    <w:rsid w:val="00CB3C1D"/>
    <w:rsid w:val="00CB5741"/>
    <w:rsid w:val="00CD3939"/>
    <w:rsid w:val="00CE17F2"/>
    <w:rsid w:val="00D94F81"/>
    <w:rsid w:val="00DA61BF"/>
    <w:rsid w:val="00DC3627"/>
    <w:rsid w:val="00DD25DA"/>
    <w:rsid w:val="00DD4067"/>
    <w:rsid w:val="00DD453C"/>
    <w:rsid w:val="00DF4BF9"/>
    <w:rsid w:val="00E07170"/>
    <w:rsid w:val="00E15EB5"/>
    <w:rsid w:val="00E1676B"/>
    <w:rsid w:val="00E2503A"/>
    <w:rsid w:val="00E31FD1"/>
    <w:rsid w:val="00E47613"/>
    <w:rsid w:val="00E84216"/>
    <w:rsid w:val="00E853E5"/>
    <w:rsid w:val="00E91144"/>
    <w:rsid w:val="00EA1D65"/>
    <w:rsid w:val="00EA4E08"/>
    <w:rsid w:val="00EB685F"/>
    <w:rsid w:val="00EC152A"/>
    <w:rsid w:val="00EC1DB7"/>
    <w:rsid w:val="00ED76E6"/>
    <w:rsid w:val="00EF0BFF"/>
    <w:rsid w:val="00F02F13"/>
    <w:rsid w:val="00F26BF1"/>
    <w:rsid w:val="00F36907"/>
    <w:rsid w:val="00F41744"/>
    <w:rsid w:val="00F45785"/>
    <w:rsid w:val="00F52FF7"/>
    <w:rsid w:val="00F54304"/>
    <w:rsid w:val="00F63C50"/>
    <w:rsid w:val="00F700CD"/>
    <w:rsid w:val="00F722E0"/>
    <w:rsid w:val="00F8619E"/>
    <w:rsid w:val="00FA55F2"/>
    <w:rsid w:val="00FC2901"/>
    <w:rsid w:val="00FC44A4"/>
    <w:rsid w:val="00FE0343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8-09T12:36:00Z</dcterms:created>
  <dcterms:modified xsi:type="dcterms:W3CDTF">2021-08-09T12:36:00Z</dcterms:modified>
</cp:coreProperties>
</file>